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3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扬州明大管道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扬州市经济开发区朴席镇殷桥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扬州市经济开发区朴席镇殷桥工业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设施器材(管道支吊架)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设施器材(管道支吊架)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设施器材(管道支吊架)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3799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7839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